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FAEF551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B43E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B43E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B43E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32C53B4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EE17927" w:rsidR="005E0638" w:rsidRPr="00D854F0" w:rsidRDefault="00DF2171" w:rsidP="008C17F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C17F0">
              <w:t>6540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DDF62F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7692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B876" w14:textId="77777777" w:rsidR="00B43E26" w:rsidRDefault="00B43E26">
      <w:r>
        <w:separator/>
      </w:r>
    </w:p>
  </w:endnote>
  <w:endnote w:type="continuationSeparator" w:id="0">
    <w:p w14:paraId="3A9DDCCF" w14:textId="77777777" w:rsidR="00B43E26" w:rsidRDefault="00B4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7728A1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7728A1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93CF" w14:textId="77777777" w:rsidR="00B43E26" w:rsidRDefault="00B43E26">
      <w:r>
        <w:separator/>
      </w:r>
    </w:p>
  </w:footnote>
  <w:footnote w:type="continuationSeparator" w:id="0">
    <w:p w14:paraId="45ABE7D8" w14:textId="77777777" w:rsidR="00B43E26" w:rsidRDefault="00B4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B1FEF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E8B1D-0845-4B8A-935D-7AD1527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5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0</cp:revision>
  <cp:lastPrinted>2004-07-28T18:48:00Z</cp:lastPrinted>
  <dcterms:created xsi:type="dcterms:W3CDTF">2015-04-16T15:04:00Z</dcterms:created>
  <dcterms:modified xsi:type="dcterms:W3CDTF">2017-06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